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даптированной программе</w:t>
      </w: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164</w:t>
      </w: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7B" w:rsidRPr="00435427" w:rsidRDefault="004A5928" w:rsidP="004A5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07D7B" w:rsidRPr="004354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416D7" w:rsidRPr="00435427" w:rsidRDefault="00677226" w:rsidP="00B416D7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1. </w:t>
      </w:r>
      <w:r w:rsidR="00B416D7" w:rsidRPr="004354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й учебный график реализации Образовательной программы дошкольного образования, адаптированной для обучающихся с ограниченными возможностями здоровья (нарушение </w:t>
      </w:r>
      <w:r w:rsid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70436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дошкольного обра</w:t>
      </w:r>
      <w:r w:rsidR="00C70436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ого учреждения детский </w:t>
      </w:r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№1</w:t>
      </w:r>
      <w:r w:rsid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B416D7" w:rsidRPr="00435427">
        <w:rPr>
          <w:rFonts w:ascii="Times New Roman" w:hAnsi="Times New Roman" w:cs="Times New Roman"/>
          <w:sz w:val="28"/>
          <w:szCs w:val="28"/>
        </w:rPr>
        <w:t xml:space="preserve">локальный нормативный документ,  регламентирующий общие требования к организации образовательного процесса в  учебном году, </w:t>
      </w:r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продолжительность учебного года, реализацию образовательной программы, закрепляет требования к учебной неделе, обеспечивая выполнение гигиенических требований к режиму образовательного процесса, установленных </w:t>
      </w:r>
      <w:proofErr w:type="spellStart"/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proofErr w:type="gramEnd"/>
      <w:r w:rsidR="00B416D7" w:rsidRPr="0043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</w:t>
      </w:r>
    </w:p>
    <w:p w:rsidR="005C294A" w:rsidRPr="00435427" w:rsidRDefault="003218B4" w:rsidP="00485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>1.2.</w:t>
      </w:r>
      <w:r w:rsidR="005C294A" w:rsidRPr="00435427">
        <w:rPr>
          <w:rFonts w:ascii="Times New Roman" w:hAnsi="Times New Roman" w:cs="Times New Roman"/>
          <w:sz w:val="28"/>
          <w:szCs w:val="28"/>
        </w:rPr>
        <w:t xml:space="preserve">Нормативной базой </w:t>
      </w:r>
      <w:r w:rsidR="00435427">
        <w:rPr>
          <w:rFonts w:ascii="Times New Roman" w:hAnsi="Times New Roman" w:cs="Times New Roman"/>
          <w:sz w:val="28"/>
          <w:szCs w:val="28"/>
        </w:rPr>
        <w:t>для составления учебного плана М</w:t>
      </w:r>
      <w:r w:rsidR="005C294A" w:rsidRPr="00435427">
        <w:rPr>
          <w:rFonts w:ascii="Times New Roman" w:hAnsi="Times New Roman" w:cs="Times New Roman"/>
          <w:sz w:val="28"/>
          <w:szCs w:val="28"/>
        </w:rPr>
        <w:t xml:space="preserve">БДОУ </w:t>
      </w:r>
      <w:r w:rsidR="005C294A" w:rsidRPr="00435427">
        <w:rPr>
          <w:rFonts w:ascii="Times New Roman" w:hAnsi="Times New Roman" w:cs="Times New Roman"/>
          <w:i/>
          <w:sz w:val="28"/>
          <w:szCs w:val="28"/>
        </w:rPr>
        <w:t>являются документы:</w:t>
      </w:r>
      <w:r w:rsidR="005C294A" w:rsidRPr="00435427">
        <w:rPr>
          <w:rFonts w:ascii="Times New Roman" w:hAnsi="Times New Roman" w:cs="Times New Roman"/>
          <w:sz w:val="28"/>
          <w:szCs w:val="28"/>
        </w:rPr>
        <w:t xml:space="preserve"> Федерального уровня: </w:t>
      </w:r>
    </w:p>
    <w:p w:rsidR="005C294A" w:rsidRPr="00435427" w:rsidRDefault="00485A91" w:rsidP="00485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- </w:t>
      </w:r>
      <w:r w:rsidR="005C294A" w:rsidRPr="00435427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. № 273-ФЗ «Об образовании в Российской Федерации» от 29.12.2012 г.; </w:t>
      </w:r>
    </w:p>
    <w:p w:rsidR="005C294A" w:rsidRPr="00435427" w:rsidRDefault="005C294A" w:rsidP="00485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№ 1155 «Об утверждении федеральных государственных образовательных стандартов дошкольного образования» от 17.10.2013 г.; </w:t>
      </w:r>
    </w:p>
    <w:p w:rsidR="005C294A" w:rsidRPr="00435427" w:rsidRDefault="005C294A" w:rsidP="00485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№ 26 от 15.05.2013 г.;</w:t>
      </w:r>
    </w:p>
    <w:p w:rsidR="005C294A" w:rsidRPr="00435427" w:rsidRDefault="005C294A" w:rsidP="00485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 </w:t>
      </w: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 от 30.08.2013. </w:t>
      </w:r>
    </w:p>
    <w:p w:rsidR="00F07D7B" w:rsidRPr="00435427" w:rsidRDefault="005C294A" w:rsidP="00485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lastRenderedPageBreak/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4.03.2000 № 65/23-16 «О гигиенических требованиях и максимальной нагрузке на детей дошкольного возраста в организованных формах обучения»</w:t>
      </w:r>
    </w:p>
    <w:p w:rsidR="005C294A" w:rsidRPr="00435427" w:rsidRDefault="00BE2F0B" w:rsidP="004A59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>-</w:t>
      </w:r>
      <w:r w:rsidR="00435427">
        <w:rPr>
          <w:rFonts w:ascii="Times New Roman" w:hAnsi="Times New Roman" w:cs="Times New Roman"/>
          <w:sz w:val="28"/>
          <w:szCs w:val="28"/>
        </w:rPr>
        <w:t>Локальные акты М</w:t>
      </w:r>
      <w:r w:rsidR="00F07D7B" w:rsidRPr="00435427">
        <w:rPr>
          <w:rFonts w:ascii="Times New Roman" w:hAnsi="Times New Roman" w:cs="Times New Roman"/>
          <w:sz w:val="28"/>
          <w:szCs w:val="28"/>
        </w:rPr>
        <w:t xml:space="preserve">БДОУ: </w:t>
      </w:r>
    </w:p>
    <w:p w:rsidR="005C294A" w:rsidRPr="00435427" w:rsidRDefault="00F07D7B" w:rsidP="004A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Устав; </w:t>
      </w:r>
    </w:p>
    <w:p w:rsidR="004B0D97" w:rsidRPr="00435427" w:rsidRDefault="00F07D7B" w:rsidP="004B0D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</w:t>
      </w:r>
      <w:r w:rsidR="00435427">
        <w:rPr>
          <w:rFonts w:ascii="Times New Roman" w:hAnsi="Times New Roman" w:cs="Times New Roman"/>
          <w:sz w:val="28"/>
          <w:szCs w:val="28"/>
        </w:rPr>
        <w:t>А</w:t>
      </w:r>
      <w:r w:rsidR="00BE2F0B" w:rsidRPr="00435427">
        <w:rPr>
          <w:rFonts w:ascii="Times New Roman" w:hAnsi="Times New Roman" w:cs="Times New Roman"/>
          <w:sz w:val="28"/>
          <w:szCs w:val="28"/>
        </w:rPr>
        <w:t>даптированная</w:t>
      </w:r>
      <w:r w:rsidR="00435427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я дошкольников с тяжелыми нарушениями речи</w:t>
      </w:r>
      <w:r w:rsidR="004B0D97" w:rsidRPr="00435427">
        <w:rPr>
          <w:rFonts w:ascii="Times New Roman" w:hAnsi="Times New Roman" w:cs="Times New Roman"/>
          <w:sz w:val="28"/>
          <w:szCs w:val="28"/>
        </w:rPr>
        <w:t xml:space="preserve">,    разработанная на основе: </w:t>
      </w:r>
    </w:p>
    <w:p w:rsidR="004B0D97" w:rsidRPr="00435427" w:rsidRDefault="004B0D97" w:rsidP="004B0D97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ы дошкольного образования</w:t>
      </w:r>
      <w:r w:rsidR="00435427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</w:p>
    <w:p w:rsidR="004B0D97" w:rsidRPr="00435427" w:rsidRDefault="004B0D97" w:rsidP="004B0D97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Примерной адаптированной основной образовательной программой дошкольного образования с </w:t>
      </w:r>
      <w:r w:rsidR="00435427">
        <w:rPr>
          <w:rFonts w:ascii="Times New Roman" w:hAnsi="Times New Roman" w:cs="Times New Roman"/>
          <w:sz w:val="28"/>
          <w:szCs w:val="28"/>
        </w:rPr>
        <w:t xml:space="preserve">тяжелыми </w:t>
      </w:r>
      <w:r w:rsidRPr="00435427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435427">
        <w:rPr>
          <w:rFonts w:ascii="Times New Roman" w:hAnsi="Times New Roman" w:cs="Times New Roman"/>
          <w:sz w:val="28"/>
          <w:szCs w:val="28"/>
        </w:rPr>
        <w:t>речи</w:t>
      </w:r>
    </w:p>
    <w:p w:rsidR="004B0D97" w:rsidRPr="00435427" w:rsidRDefault="004B0D97" w:rsidP="004B0D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294A" w:rsidRPr="00435427" w:rsidRDefault="00677226" w:rsidP="005C294A">
      <w:pPr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2. </w:t>
      </w:r>
      <w:r w:rsidR="00435427">
        <w:rPr>
          <w:rFonts w:ascii="Times New Roman" w:hAnsi="Times New Roman" w:cs="Times New Roman"/>
          <w:sz w:val="28"/>
          <w:szCs w:val="28"/>
        </w:rPr>
        <w:t>К</w:t>
      </w:r>
      <w:r w:rsidR="00F07D7B" w:rsidRPr="00435427">
        <w:rPr>
          <w:rFonts w:ascii="Times New Roman" w:hAnsi="Times New Roman" w:cs="Times New Roman"/>
          <w:sz w:val="28"/>
          <w:szCs w:val="28"/>
        </w:rPr>
        <w:t xml:space="preserve">алендарный учебный график учитывает в полном объёме особенности воспитанников </w:t>
      </w:r>
      <w:r w:rsidR="00B416D7" w:rsidRPr="00435427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435427">
        <w:rPr>
          <w:rFonts w:ascii="Times New Roman" w:hAnsi="Times New Roman" w:cs="Times New Roman"/>
          <w:sz w:val="28"/>
          <w:szCs w:val="28"/>
        </w:rPr>
        <w:t>речи</w:t>
      </w:r>
      <w:r w:rsidR="00B416D7" w:rsidRPr="00435427">
        <w:rPr>
          <w:rFonts w:ascii="Times New Roman" w:hAnsi="Times New Roman" w:cs="Times New Roman"/>
          <w:sz w:val="28"/>
          <w:szCs w:val="28"/>
        </w:rPr>
        <w:t xml:space="preserve"> </w:t>
      </w:r>
      <w:r w:rsidR="00F07D7B" w:rsidRPr="00435427">
        <w:rPr>
          <w:rFonts w:ascii="Times New Roman" w:hAnsi="Times New Roman" w:cs="Times New Roman"/>
          <w:sz w:val="28"/>
          <w:szCs w:val="28"/>
        </w:rPr>
        <w:t xml:space="preserve">и отвечает требованиям охраны жизни и здоровья. </w:t>
      </w:r>
    </w:p>
    <w:p w:rsidR="005C294A" w:rsidRPr="00435427" w:rsidRDefault="003218B4" w:rsidP="005C294A">
      <w:pPr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3. </w:t>
      </w:r>
      <w:r w:rsidR="00F07D7B" w:rsidRPr="00435427"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учреждения включает в себя следующее: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 </w:t>
      </w: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Режим работы Учреждения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Количество возрастных групп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Начало учебного года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Окончание учебного года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Количество учебных недель в учебном году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Недельная образовательная нагрузка организованной детской деятельности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Каникулярное время, праздничные (нерабочие) дни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Мероприятия, проводимые в летний оздоровительный период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Организация педагогической диагностики достижения детьми планируемых результатов освоения основной образовательной программы; </w:t>
      </w:r>
    </w:p>
    <w:p w:rsidR="005C294A" w:rsidRPr="00435427" w:rsidRDefault="00F07D7B" w:rsidP="00BE2F0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sym w:font="Symbol" w:char="F0D8"/>
      </w:r>
      <w:r w:rsidRPr="00435427">
        <w:rPr>
          <w:rFonts w:ascii="Times New Roman" w:hAnsi="Times New Roman" w:cs="Times New Roman"/>
          <w:sz w:val="28"/>
          <w:szCs w:val="28"/>
        </w:rPr>
        <w:t xml:space="preserve"> Праздники для воспитанников; </w:t>
      </w:r>
    </w:p>
    <w:p w:rsidR="00B416D7" w:rsidRPr="00435427" w:rsidRDefault="003218B4" w:rsidP="003218B4">
      <w:pPr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B64CF" w:rsidRPr="00435427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суждается на Педагогическом совете, принимается на Общем собрании работников ДОУ и утверждается заведующим </w:t>
      </w:r>
      <w:r w:rsidR="00435427">
        <w:rPr>
          <w:rFonts w:ascii="Times New Roman" w:hAnsi="Times New Roman" w:cs="Times New Roman"/>
          <w:sz w:val="28"/>
          <w:szCs w:val="28"/>
        </w:rPr>
        <w:t>М</w:t>
      </w:r>
      <w:r w:rsidR="002B64CF" w:rsidRPr="00435427">
        <w:rPr>
          <w:rFonts w:ascii="Times New Roman" w:hAnsi="Times New Roman" w:cs="Times New Roman"/>
          <w:sz w:val="28"/>
          <w:szCs w:val="28"/>
        </w:rPr>
        <w:t>БДОУ до начала учебного года.</w:t>
      </w:r>
    </w:p>
    <w:p w:rsidR="00434F71" w:rsidRPr="00435427" w:rsidRDefault="003218B4" w:rsidP="003218B4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5427">
        <w:rPr>
          <w:rFonts w:ascii="Times New Roman" w:hAnsi="Times New Roman" w:cs="Times New Roman"/>
          <w:sz w:val="28"/>
          <w:szCs w:val="28"/>
        </w:rPr>
        <w:t xml:space="preserve">5. </w:t>
      </w:r>
      <w:r w:rsidR="002B64CF" w:rsidRPr="00435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4CF" w:rsidRPr="00435427">
        <w:rPr>
          <w:rFonts w:ascii="Times New Roman" w:hAnsi="Times New Roman" w:cs="Times New Roman"/>
          <w:sz w:val="28"/>
          <w:szCs w:val="28"/>
        </w:rPr>
        <w:t xml:space="preserve">Все изменения, вносимые ДОУ в календарный график, утверждаются приказом заведующего ДОУ и по согласованию с учредителем доводятся до всех участников образовательного </w:t>
      </w:r>
      <w:r w:rsidR="0074234D" w:rsidRPr="00435427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435427">
        <w:rPr>
          <w:rFonts w:ascii="Times New Roman" w:hAnsi="Times New Roman" w:cs="Times New Roman"/>
          <w:sz w:val="28"/>
          <w:szCs w:val="28"/>
        </w:rPr>
        <w:t>М</w:t>
      </w:r>
      <w:r w:rsidR="002B64CF" w:rsidRPr="00435427">
        <w:rPr>
          <w:rFonts w:ascii="Times New Roman" w:hAnsi="Times New Roman" w:cs="Times New Roman"/>
          <w:sz w:val="28"/>
          <w:szCs w:val="28"/>
        </w:rPr>
        <w:t>БДОУ№ 1</w:t>
      </w:r>
      <w:r w:rsidR="00435427">
        <w:rPr>
          <w:rFonts w:ascii="Times New Roman" w:hAnsi="Times New Roman" w:cs="Times New Roman"/>
          <w:sz w:val="28"/>
          <w:szCs w:val="28"/>
        </w:rPr>
        <w:t>64</w:t>
      </w:r>
      <w:r w:rsidR="002B64CF" w:rsidRPr="00435427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</w:t>
      </w:r>
      <w:r w:rsidR="0074234D" w:rsidRPr="00435427">
        <w:rPr>
          <w:rFonts w:ascii="Times New Roman" w:hAnsi="Times New Roman" w:cs="Times New Roman"/>
          <w:sz w:val="28"/>
          <w:szCs w:val="28"/>
        </w:rPr>
        <w:t xml:space="preserve">, </w:t>
      </w:r>
      <w:r w:rsidRPr="00435427">
        <w:rPr>
          <w:rFonts w:ascii="Times New Roman" w:hAnsi="Times New Roman" w:cs="Times New Roman"/>
          <w:sz w:val="28"/>
          <w:szCs w:val="28"/>
        </w:rPr>
        <w:t xml:space="preserve">  реализация</w:t>
      </w:r>
      <w:r w:rsidR="002B64CF" w:rsidRPr="00435427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 w:rsidRPr="0043542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2B64CF" w:rsidRPr="00435427">
        <w:rPr>
          <w:rFonts w:ascii="Times New Roman" w:hAnsi="Times New Roman" w:cs="Times New Roman"/>
          <w:sz w:val="28"/>
          <w:szCs w:val="28"/>
        </w:rPr>
        <w:t xml:space="preserve">в </w:t>
      </w:r>
      <w:r w:rsidRPr="00435427">
        <w:rPr>
          <w:rFonts w:ascii="Times New Roman" w:hAnsi="Times New Roman" w:cs="Times New Roman"/>
          <w:sz w:val="28"/>
          <w:szCs w:val="28"/>
        </w:rPr>
        <w:t xml:space="preserve"> полном объеме соответствии с </w:t>
      </w:r>
      <w:r w:rsidR="002B64CF" w:rsidRPr="00435427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.</w:t>
      </w:r>
      <w:r w:rsidR="002B64CF" w:rsidRPr="00435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B64CF" w:rsidRPr="00435427" w:rsidRDefault="004A5928" w:rsidP="004A5928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t>2.</w:t>
      </w:r>
      <w:r w:rsidR="002B64CF" w:rsidRPr="00435427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5026"/>
      </w:tblGrid>
      <w:tr w:rsidR="002B64CF" w:rsidRPr="00435427" w:rsidTr="003A14A7">
        <w:tc>
          <w:tcPr>
            <w:tcW w:w="9571" w:type="dxa"/>
            <w:gridSpan w:val="2"/>
          </w:tcPr>
          <w:p w:rsidR="002B64CF" w:rsidRPr="00435427" w:rsidRDefault="002B64CF" w:rsidP="006E4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</w:tc>
      </w:tr>
      <w:tr w:rsidR="002B64CF" w:rsidRPr="00435427" w:rsidTr="003A14A7">
        <w:tc>
          <w:tcPr>
            <w:tcW w:w="4545" w:type="dxa"/>
            <w:tcBorders>
              <w:right w:val="single" w:sz="4" w:space="0" w:color="auto"/>
            </w:tcBorders>
          </w:tcPr>
          <w:p w:rsidR="002B64CF" w:rsidRPr="00435427" w:rsidRDefault="002B64CF" w:rsidP="00435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  <w:r w:rsidR="004354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БДОУ в учебном году 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B416D7" w:rsidRPr="00435427" w:rsidRDefault="00B416D7" w:rsidP="00431CC7">
            <w:pPr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компенсирующей направленности для детей</w:t>
            </w: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нарушением </w:t>
            </w:r>
            <w:r w:rsid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и</w:t>
            </w:r>
          </w:p>
          <w:p w:rsidR="00431CC7" w:rsidRPr="00435427" w:rsidRDefault="00431CC7" w:rsidP="00431CC7">
            <w:pPr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-пятница с 07:</w:t>
            </w:r>
            <w:r w:rsid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</w:t>
            </w:r>
            <w:r w:rsid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431CC7" w:rsidRPr="00435427" w:rsidRDefault="00431CC7" w:rsidP="00431CC7">
            <w:pPr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CF" w:rsidRPr="00435427" w:rsidTr="003A14A7">
        <w:tc>
          <w:tcPr>
            <w:tcW w:w="4545" w:type="dxa"/>
            <w:tcBorders>
              <w:right w:val="single" w:sz="4" w:space="0" w:color="auto"/>
            </w:tcBorders>
          </w:tcPr>
          <w:p w:rsidR="002B64CF" w:rsidRPr="00435427" w:rsidRDefault="002B64CF" w:rsidP="006E4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в летний период 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2B64CF" w:rsidRPr="00435427" w:rsidRDefault="00B416D7" w:rsidP="00435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01.06- 30.06</w:t>
            </w:r>
          </w:p>
        </w:tc>
      </w:tr>
      <w:tr w:rsidR="002B64CF" w:rsidRPr="00435427" w:rsidTr="003A14A7">
        <w:tc>
          <w:tcPr>
            <w:tcW w:w="4545" w:type="dxa"/>
            <w:tcBorders>
              <w:right w:val="single" w:sz="4" w:space="0" w:color="auto"/>
            </w:tcBorders>
          </w:tcPr>
          <w:p w:rsidR="002B64CF" w:rsidRPr="00435427" w:rsidRDefault="002B64CF" w:rsidP="006E4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В летний период 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2B64CF" w:rsidRPr="00435427" w:rsidRDefault="002B64CF" w:rsidP="006E416C">
            <w:pPr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исключаются виды детской деятельности с повышенной интеллектуальной нагрузкой;</w:t>
            </w:r>
          </w:p>
          <w:p w:rsidR="002B64CF" w:rsidRPr="00435427" w:rsidRDefault="002B64CF" w:rsidP="006E416C">
            <w:pPr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, образовательная деятельность организуется на улице</w:t>
            </w:r>
          </w:p>
        </w:tc>
      </w:tr>
      <w:tr w:rsidR="002B64CF" w:rsidRPr="00435427" w:rsidTr="003A14A7">
        <w:tc>
          <w:tcPr>
            <w:tcW w:w="4545" w:type="dxa"/>
            <w:tcBorders>
              <w:right w:val="single" w:sz="4" w:space="0" w:color="auto"/>
            </w:tcBorders>
          </w:tcPr>
          <w:p w:rsidR="002B64CF" w:rsidRPr="00435427" w:rsidRDefault="002B64CF" w:rsidP="006E4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недели 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2B64CF" w:rsidRPr="00435427" w:rsidRDefault="002B64CF" w:rsidP="006E4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5 дней </w:t>
            </w:r>
            <w:r w:rsidR="00485A91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(с понедельника по пятницу</w:t>
            </w:r>
            <w:r w:rsidR="004354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64CF" w:rsidRPr="00435427" w:rsidTr="003A14A7">
        <w:tc>
          <w:tcPr>
            <w:tcW w:w="4545" w:type="dxa"/>
            <w:tcBorders>
              <w:right w:val="single" w:sz="4" w:space="0" w:color="auto"/>
            </w:tcBorders>
          </w:tcPr>
          <w:p w:rsidR="002B64CF" w:rsidRPr="00435427" w:rsidRDefault="002B64CF" w:rsidP="006E4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2B64CF" w:rsidRPr="00435427" w:rsidRDefault="002B64CF" w:rsidP="006E4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  <w:r w:rsidR="00431CC7" w:rsidRPr="004354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1CC7"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тановленные законодательством Российской Федерации.</w:t>
            </w:r>
          </w:p>
        </w:tc>
      </w:tr>
    </w:tbl>
    <w:p w:rsidR="00B416D7" w:rsidRPr="00435427" w:rsidRDefault="00B416D7" w:rsidP="002B6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B416D7" w:rsidRPr="00435427" w:rsidSect="00321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ACF" w:rsidRPr="00435427" w:rsidRDefault="004A5928" w:rsidP="002B6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77226" w:rsidRPr="004354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ACF" w:rsidRPr="00435427">
        <w:rPr>
          <w:rFonts w:ascii="Times New Roman" w:hAnsi="Times New Roman" w:cs="Times New Roman"/>
          <w:b/>
          <w:sz w:val="28"/>
          <w:szCs w:val="28"/>
        </w:rPr>
        <w:t>Наполняемость групп:</w:t>
      </w:r>
    </w:p>
    <w:p w:rsidR="004A5928" w:rsidRPr="00435427" w:rsidRDefault="004A5928" w:rsidP="002B6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3"/>
        <w:gridCol w:w="2554"/>
        <w:gridCol w:w="2374"/>
      </w:tblGrid>
      <w:tr w:rsidR="00E85ACF" w:rsidRPr="00435427" w:rsidTr="00435427"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ACF" w:rsidRPr="00435427" w:rsidRDefault="00E85ACF">
            <w:pPr>
              <w:spacing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группы </w:t>
            </w:r>
          </w:p>
          <w:p w:rsidR="00E85ACF" w:rsidRPr="00435427" w:rsidRDefault="00E85ACF">
            <w:pPr>
              <w:spacing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ACF" w:rsidRPr="00435427" w:rsidRDefault="00E85ACF">
            <w:pPr>
              <w:spacing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ACF" w:rsidRPr="00435427" w:rsidRDefault="00E85ACF">
            <w:pPr>
              <w:spacing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</w:t>
            </w:r>
          </w:p>
        </w:tc>
      </w:tr>
      <w:tr w:rsidR="00E85ACF" w:rsidRPr="00435427" w:rsidTr="00435427">
        <w:trPr>
          <w:trHeight w:val="611"/>
        </w:trPr>
        <w:tc>
          <w:tcPr>
            <w:tcW w:w="24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ACF" w:rsidRPr="00435427" w:rsidRDefault="00E85ACF" w:rsidP="008A2475">
            <w:pPr>
              <w:shd w:val="clear" w:color="auto" w:fill="FFFFFF"/>
              <w:spacing w:before="120" w:after="120" w:afterAutospacing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компенсирующей направленности для детей    с нарушением </w:t>
            </w:r>
            <w:r w:rsidR="008A2475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от 5  до 6лет;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5ACF" w:rsidRPr="00435427" w:rsidRDefault="00E85ACF" w:rsidP="0064461F">
            <w:pPr>
              <w:spacing w:after="0" w:afterAutospacing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5ACF" w:rsidRPr="00435427" w:rsidRDefault="008A2475" w:rsidP="0064461F">
            <w:pPr>
              <w:spacing w:after="0" w:afterAutospacing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5ACF" w:rsidRPr="00435427" w:rsidTr="00435427">
        <w:trPr>
          <w:trHeight w:val="716"/>
        </w:trPr>
        <w:tc>
          <w:tcPr>
            <w:tcW w:w="24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ACF" w:rsidRPr="00435427" w:rsidRDefault="00E85ACF" w:rsidP="008A2475">
            <w:pPr>
              <w:spacing w:before="120" w:after="120" w:afterAutospacing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компенсирующей направленности для детей    с нарушением </w:t>
            </w:r>
            <w:r w:rsidR="008A2475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6 до 7 лет;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5ACF" w:rsidRPr="00435427" w:rsidRDefault="00E85ACF" w:rsidP="0064461F">
            <w:pPr>
              <w:spacing w:after="0" w:afterAutospacing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5ACF" w:rsidRPr="00435427" w:rsidRDefault="008A2475" w:rsidP="0064461F">
            <w:pPr>
              <w:spacing w:after="0" w:afterAutospacing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tbl>
      <w:tblPr>
        <w:tblStyle w:val="a3"/>
        <w:tblpPr w:leftFromText="180" w:rightFromText="180" w:bottomFromText="100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845AE3" w:rsidRPr="00435427" w:rsidTr="00845AE3">
        <w:trPr>
          <w:trHeight w:val="3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AE3" w:rsidRPr="00435427" w:rsidRDefault="00845AE3" w:rsidP="0064461F">
            <w:pPr>
              <w:pStyle w:val="2"/>
              <w:spacing w:line="24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35427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5AE3" w:rsidRPr="00435427" w:rsidRDefault="008A2475" w:rsidP="0064461F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45AE3" w:rsidRPr="00435427">
              <w:rPr>
                <w:sz w:val="28"/>
                <w:szCs w:val="28"/>
                <w:lang w:eastAsia="en-US"/>
              </w:rPr>
              <w:t xml:space="preserve"> групп</w:t>
            </w:r>
            <w:r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AE3" w:rsidRPr="00435427" w:rsidRDefault="008A2475" w:rsidP="0064461F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B416D7" w:rsidRPr="00435427">
              <w:rPr>
                <w:sz w:val="28"/>
                <w:szCs w:val="28"/>
                <w:lang w:eastAsia="en-US"/>
              </w:rPr>
              <w:t xml:space="preserve"> </w:t>
            </w:r>
            <w:r w:rsidR="00845AE3" w:rsidRPr="00435427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</w:tbl>
    <w:p w:rsidR="00E85ACF" w:rsidRPr="00435427" w:rsidRDefault="00E85ACF" w:rsidP="005C294A">
      <w:pPr>
        <w:rPr>
          <w:rFonts w:ascii="Times New Roman" w:hAnsi="Times New Roman" w:cs="Times New Roman"/>
          <w:sz w:val="28"/>
          <w:szCs w:val="28"/>
        </w:rPr>
      </w:pPr>
    </w:p>
    <w:p w:rsidR="004A5928" w:rsidRPr="00435427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8" w:rsidRPr="00435427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8" w:rsidRPr="00435427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8" w:rsidRPr="00435427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8" w:rsidRPr="00435427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8" w:rsidRPr="00435427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8" w:rsidRPr="00435427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8" w:rsidRDefault="004A5928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Pr="00435427" w:rsidRDefault="008A2475" w:rsidP="000F0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1F" w:rsidRPr="00435427" w:rsidRDefault="004A5928" w:rsidP="004A5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77226" w:rsidRPr="004354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11A" w:rsidRPr="00435427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 / учебный год во вс</w:t>
      </w:r>
      <w:r w:rsidRPr="00435427">
        <w:rPr>
          <w:rFonts w:ascii="Times New Roman" w:hAnsi="Times New Roman" w:cs="Times New Roman"/>
          <w:b/>
          <w:sz w:val="28"/>
          <w:szCs w:val="28"/>
        </w:rPr>
        <w:t>ех группах делится на полугодия.</w:t>
      </w:r>
    </w:p>
    <w:p w:rsidR="0064461F" w:rsidRPr="00435427" w:rsidRDefault="0064461F" w:rsidP="00613E89">
      <w:pPr>
        <w:ind w:firstLine="708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X="74" w:tblpY="-78"/>
        <w:tblOverlap w:val="never"/>
        <w:tblW w:w="9356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845AE3" w:rsidRPr="00435427" w:rsidTr="00677226">
        <w:tc>
          <w:tcPr>
            <w:tcW w:w="9356" w:type="dxa"/>
            <w:gridSpan w:val="2"/>
          </w:tcPr>
          <w:p w:rsidR="00845AE3" w:rsidRPr="00435427" w:rsidRDefault="00845AE3" w:rsidP="00677226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 / учебный год во всех группах делится на полугодия/</w:t>
            </w:r>
          </w:p>
        </w:tc>
      </w:tr>
      <w:tr w:rsidR="008B2071" w:rsidRPr="00435427" w:rsidTr="0064461F">
        <w:tc>
          <w:tcPr>
            <w:tcW w:w="4679" w:type="dxa"/>
          </w:tcPr>
          <w:p w:rsidR="0064461F" w:rsidRPr="00435427" w:rsidRDefault="008B2071" w:rsidP="0064461F">
            <w:pPr>
              <w:tabs>
                <w:tab w:val="left" w:pos="2505"/>
              </w:tabs>
              <w:spacing w:after="0" w:afterAutospacing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год </w:t>
            </w:r>
          </w:p>
          <w:p w:rsidR="008B2071" w:rsidRPr="00435427" w:rsidRDefault="008B2071" w:rsidP="00DD6C33">
            <w:pPr>
              <w:tabs>
                <w:tab w:val="left" w:pos="2505"/>
              </w:tabs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(период реализации </w:t>
            </w:r>
            <w:r w:rsidR="00DD6C33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6C33" w:rsidRPr="00435427">
              <w:rPr>
                <w:rFonts w:ascii="Times New Roman" w:hAnsi="Times New Roman" w:cs="Times New Roman"/>
                <w:sz w:val="28"/>
                <w:szCs w:val="28"/>
              </w:rPr>
              <w:t>даптированной</w:t>
            </w:r>
            <w:r w:rsidR="00DD6C33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ы дошкольного образования</w:t>
            </w:r>
            <w:r w:rsidR="0064461F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с ограниченными возможностями здоровья (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>нарушение речи</w:t>
            </w:r>
            <w:r w:rsidR="0064461F" w:rsidRPr="004354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677" w:type="dxa"/>
            <w:vAlign w:val="center"/>
          </w:tcPr>
          <w:p w:rsidR="008B2071" w:rsidRPr="00435427" w:rsidRDefault="00C70436" w:rsidP="0064461F">
            <w:pPr>
              <w:tabs>
                <w:tab w:val="left" w:pos="2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с 01.09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по 31.05</w:t>
            </w:r>
          </w:p>
          <w:p w:rsidR="008B2071" w:rsidRPr="00435427" w:rsidRDefault="008B2071" w:rsidP="0064461F">
            <w:pPr>
              <w:tabs>
                <w:tab w:val="left" w:pos="2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071" w:rsidRPr="00435427" w:rsidTr="00677226">
        <w:tc>
          <w:tcPr>
            <w:tcW w:w="4679" w:type="dxa"/>
          </w:tcPr>
          <w:p w:rsidR="008B2071" w:rsidRPr="00435427" w:rsidRDefault="008B2071" w:rsidP="00677226">
            <w:pPr>
              <w:tabs>
                <w:tab w:val="left" w:pos="2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677" w:type="dxa"/>
          </w:tcPr>
          <w:p w:rsidR="008B2071" w:rsidRPr="00435427" w:rsidRDefault="008B2071" w:rsidP="008A2475">
            <w:pPr>
              <w:tabs>
                <w:tab w:val="left" w:pos="2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01.09 по 31.12</w:t>
            </w:r>
          </w:p>
        </w:tc>
      </w:tr>
      <w:tr w:rsidR="008B2071" w:rsidRPr="00435427" w:rsidTr="00677226">
        <w:tc>
          <w:tcPr>
            <w:tcW w:w="4679" w:type="dxa"/>
          </w:tcPr>
          <w:p w:rsidR="008B2071" w:rsidRPr="00435427" w:rsidRDefault="008B2071" w:rsidP="00677226">
            <w:pPr>
              <w:tabs>
                <w:tab w:val="left" w:pos="2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677" w:type="dxa"/>
          </w:tcPr>
          <w:p w:rsidR="008B2071" w:rsidRPr="00435427" w:rsidRDefault="0074234D" w:rsidP="008A2475">
            <w:pPr>
              <w:tabs>
                <w:tab w:val="left" w:pos="2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0436" w:rsidRPr="00435427">
              <w:rPr>
                <w:rFonts w:ascii="Times New Roman" w:hAnsi="Times New Roman" w:cs="Times New Roman"/>
                <w:sz w:val="28"/>
                <w:szCs w:val="28"/>
              </w:rPr>
              <w:t>.01по 31.05</w:t>
            </w:r>
          </w:p>
        </w:tc>
      </w:tr>
    </w:tbl>
    <w:tbl>
      <w:tblPr>
        <w:tblW w:w="5000" w:type="pct"/>
        <w:tblBorders>
          <w:bottom w:val="single" w:sz="6" w:space="0" w:color="F2F2F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5"/>
        <w:gridCol w:w="3070"/>
        <w:gridCol w:w="2845"/>
        <w:gridCol w:w="15"/>
        <w:gridCol w:w="1807"/>
        <w:gridCol w:w="15"/>
      </w:tblGrid>
      <w:tr w:rsidR="00485A91" w:rsidRPr="00435427" w:rsidTr="00592185">
        <w:trPr>
          <w:tblHeader/>
        </w:trPr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A91" w:rsidRPr="00435427" w:rsidRDefault="00485A91" w:rsidP="00592185">
            <w:pPr>
              <w:spacing w:after="0" w:line="6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A91" w:rsidRPr="00435427" w:rsidRDefault="00485A91" w:rsidP="00592185">
            <w:pPr>
              <w:spacing w:after="0" w:line="6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475" w:rsidRDefault="00485A91" w:rsidP="00592185">
            <w:pPr>
              <w:spacing w:after="0" w:line="6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</w:pPr>
            <w:proofErr w:type="spellStart"/>
            <w:r w:rsidRPr="0043542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  <w:t>Продолжитель</w:t>
            </w:r>
            <w:proofErr w:type="spellEnd"/>
            <w:r w:rsidR="008A2475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  <w:t>-</w:t>
            </w:r>
          </w:p>
          <w:p w:rsidR="00485A91" w:rsidRPr="00435427" w:rsidRDefault="00485A91" w:rsidP="00592185">
            <w:pPr>
              <w:spacing w:after="0" w:line="6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</w:pPr>
            <w:proofErr w:type="spellStart"/>
            <w:r w:rsidRPr="0043542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A91" w:rsidRPr="00435427" w:rsidRDefault="00485A91" w:rsidP="00592185">
            <w:pPr>
              <w:spacing w:after="0" w:line="6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eastAsia="ru-RU"/>
              </w:rPr>
              <w:t>Каникулы</w:t>
            </w:r>
          </w:p>
        </w:tc>
      </w:tr>
      <w:tr w:rsidR="006F18FA" w:rsidRPr="00435427" w:rsidTr="006F18FA">
        <w:trPr>
          <w:gridAfter w:val="1"/>
          <w:wAfter w:w="8" w:type="pct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A" w:rsidRPr="00435427" w:rsidRDefault="006F18FA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F18FA" w:rsidRPr="00435427" w:rsidRDefault="006F18FA" w:rsidP="006F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8FA" w:rsidRPr="00435427" w:rsidRDefault="006F18FA" w:rsidP="006F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-</w:t>
            </w:r>
          </w:p>
          <w:p w:rsidR="006F18FA" w:rsidRPr="00435427" w:rsidRDefault="006F18FA" w:rsidP="008A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6F18FA" w:rsidRPr="00435427" w:rsidRDefault="006F18FA" w:rsidP="006F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едель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F18FA" w:rsidRPr="00435427" w:rsidRDefault="006F18FA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8FA" w:rsidRPr="00435427" w:rsidTr="008A2475">
        <w:trPr>
          <w:gridAfter w:val="1"/>
          <w:wAfter w:w="8" w:type="pct"/>
        </w:trPr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8FA" w:rsidRPr="00435427" w:rsidRDefault="006F18FA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F18FA" w:rsidRPr="00435427" w:rsidRDefault="006F18FA" w:rsidP="006F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F18FA" w:rsidRPr="00435427" w:rsidRDefault="006F18FA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F18FA" w:rsidRPr="00435427" w:rsidRDefault="008A2475" w:rsidP="008A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праздничных дней РФ</w:t>
            </w:r>
          </w:p>
        </w:tc>
      </w:tr>
      <w:tr w:rsidR="006F18FA" w:rsidRPr="00435427" w:rsidTr="008A2475">
        <w:trPr>
          <w:gridAfter w:val="1"/>
          <w:wAfter w:w="8" w:type="pct"/>
          <w:trHeight w:val="742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A" w:rsidRPr="00435427" w:rsidRDefault="006F18FA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6F18FA" w:rsidRPr="00435427" w:rsidRDefault="006F18FA" w:rsidP="006F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-</w:t>
            </w:r>
          </w:p>
          <w:p w:rsidR="006F18FA" w:rsidRPr="00435427" w:rsidRDefault="006F18FA" w:rsidP="008A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6F18FA" w:rsidRPr="00435427" w:rsidRDefault="006F18FA" w:rsidP="006F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едель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F18FA" w:rsidRPr="00435427" w:rsidRDefault="008A2475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</w:tc>
      </w:tr>
      <w:tr w:rsidR="00485A91" w:rsidRPr="00435427" w:rsidTr="00592185">
        <w:trPr>
          <w:gridAfter w:val="1"/>
          <w:wAfter w:w="8" w:type="pct"/>
        </w:trPr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A91" w:rsidRPr="00435427" w:rsidRDefault="00485A91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85A91" w:rsidRPr="00435427" w:rsidRDefault="006F18FA" w:rsidP="0059218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учается, 184 дня </w:t>
            </w:r>
            <w:r w:rsidR="00485A91"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5-дневной неделе</w:t>
            </w:r>
          </w:p>
          <w:p w:rsidR="006F18FA" w:rsidRPr="00435427" w:rsidRDefault="006F18FA" w:rsidP="0059218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 день</w:t>
            </w:r>
            <w:r w:rsidR="00C70436"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C70436"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няя оздоровительная работа в июне</w:t>
            </w:r>
          </w:p>
        </w:tc>
      </w:tr>
      <w:tr w:rsidR="00485A91" w:rsidRPr="00435427" w:rsidTr="00592185">
        <w:trPr>
          <w:gridAfter w:val="1"/>
          <w:wAfter w:w="8" w:type="pct"/>
        </w:trPr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A91" w:rsidRPr="00435427" w:rsidRDefault="00485A91" w:rsidP="005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85A91" w:rsidRPr="00435427" w:rsidRDefault="00485A91" w:rsidP="008A2475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ни </w:t>
            </w:r>
            <w:r w:rsidR="008A2475">
              <w:rPr>
                <w:rFonts w:ascii="Times New Roman" w:hAnsi="Times New Roman"/>
                <w:sz w:val="28"/>
                <w:szCs w:val="28"/>
                <w:lang w:eastAsia="ru-RU"/>
              </w:rPr>
              <w:t>летней оздоровительной работы</w:t>
            </w:r>
            <w:r w:rsidRPr="00435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247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435427">
              <w:rPr>
                <w:rFonts w:ascii="Times New Roman" w:hAnsi="Times New Roman"/>
                <w:sz w:val="28"/>
                <w:szCs w:val="28"/>
                <w:lang w:eastAsia="ru-RU"/>
              </w:rPr>
              <w:t>роводятся занятия эстетически-оздоровительного цикла (музыкальные, спортивные, изобразительного искусства). Организуются спортивные и подвижные игры, спортивные праздники, экскурсии, а также увеличивается продолжительность прогулок</w:t>
            </w:r>
          </w:p>
        </w:tc>
      </w:tr>
    </w:tbl>
    <w:p w:rsidR="00485A91" w:rsidRPr="00435427" w:rsidRDefault="00485A91" w:rsidP="00CF77BC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461F" w:rsidRPr="00435427" w:rsidRDefault="0064461F" w:rsidP="00CF77BC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4461F" w:rsidRPr="00435427" w:rsidSect="00B416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A9B" w:rsidRPr="00435427" w:rsidRDefault="004A5928" w:rsidP="004A59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4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</w:t>
      </w:r>
      <w:r w:rsidR="00677226" w:rsidRPr="004354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77226" w:rsidRPr="004354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ъем недельной образовательной нагрузки  </w:t>
      </w:r>
    </w:p>
    <w:p w:rsidR="00845AE3" w:rsidRPr="00435427" w:rsidRDefault="00845AE3" w:rsidP="00CF77BC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-5"/>
        <w:tblW w:w="2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1305"/>
        <w:gridCol w:w="2502"/>
      </w:tblGrid>
      <w:tr w:rsidR="008A2475" w:rsidRPr="00435427" w:rsidTr="008A2475"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75" w:rsidRPr="00435427" w:rsidRDefault="008A2475" w:rsidP="00131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 недельной образовательной нагрузки   (НОД), в том числ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75" w:rsidRPr="00435427" w:rsidRDefault="008A2475" w:rsidP="00DD27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зраст</w:t>
            </w:r>
          </w:p>
          <w:p w:rsidR="008A2475" w:rsidRPr="00435427" w:rsidRDefault="008A2475" w:rsidP="00593A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75" w:rsidRPr="00435427" w:rsidRDefault="008A2475" w:rsidP="00593A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ительный к школе </w:t>
            </w: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8A2475" w:rsidRPr="00435427" w:rsidRDefault="008A2475" w:rsidP="00593A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</w:tr>
      <w:tr w:rsidR="008A2475" w:rsidRPr="00435427" w:rsidTr="008A2475">
        <w:tc>
          <w:tcPr>
            <w:tcW w:w="2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часов 25 минут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</w:tr>
      <w:tr w:rsidR="008A2475" w:rsidRPr="00435427" w:rsidTr="008A247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в   1-ую половину дн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аса 35 минут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</w:tr>
      <w:tr w:rsidR="008A2475" w:rsidRPr="00435427" w:rsidTr="008A247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  во 2 половину дн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минут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5" w:rsidRPr="00435427" w:rsidRDefault="008A2475" w:rsidP="00593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</w:tbl>
    <w:p w:rsidR="008A2475" w:rsidRDefault="008A2475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75" w:rsidRDefault="008A2475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AE3" w:rsidRPr="00435427" w:rsidRDefault="004A5928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t>6</w:t>
      </w:r>
      <w:r w:rsidR="00677226" w:rsidRPr="004354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5AE3" w:rsidRPr="00435427">
        <w:rPr>
          <w:rFonts w:ascii="Times New Roman" w:hAnsi="Times New Roman" w:cs="Times New Roman"/>
          <w:b/>
          <w:sz w:val="28"/>
          <w:szCs w:val="28"/>
        </w:rPr>
        <w:t>Праздничные (нерабочие) д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5AE3" w:rsidRPr="00435427" w:rsidTr="00845AE3">
        <w:tc>
          <w:tcPr>
            <w:tcW w:w="4785" w:type="dxa"/>
          </w:tcPr>
          <w:p w:rsidR="00845AE3" w:rsidRPr="00435427" w:rsidRDefault="00017840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786" w:type="dxa"/>
          </w:tcPr>
          <w:p w:rsidR="00845AE3" w:rsidRPr="00435427" w:rsidRDefault="00017840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ноября</w:t>
            </w:r>
          </w:p>
        </w:tc>
      </w:tr>
      <w:tr w:rsidR="00845AE3" w:rsidRPr="00435427" w:rsidTr="00845AE3">
        <w:tc>
          <w:tcPr>
            <w:tcW w:w="4785" w:type="dxa"/>
          </w:tcPr>
          <w:p w:rsidR="00845AE3" w:rsidRPr="00435427" w:rsidRDefault="00845AE3" w:rsidP="008A2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каникулы </w:t>
            </w:r>
          </w:p>
        </w:tc>
        <w:tc>
          <w:tcPr>
            <w:tcW w:w="4786" w:type="dxa"/>
          </w:tcPr>
          <w:p w:rsidR="00845AE3" w:rsidRPr="00435427" w:rsidRDefault="00845AE3" w:rsidP="008A2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 xml:space="preserve"> (возможны изменения)</w:t>
            </w:r>
          </w:p>
        </w:tc>
      </w:tr>
      <w:tr w:rsidR="00845AE3" w:rsidRPr="00435427" w:rsidTr="00845AE3">
        <w:tc>
          <w:tcPr>
            <w:tcW w:w="4785" w:type="dxa"/>
          </w:tcPr>
          <w:p w:rsidR="00845AE3" w:rsidRPr="00435427" w:rsidRDefault="00845AE3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786" w:type="dxa"/>
          </w:tcPr>
          <w:p w:rsidR="00845AE3" w:rsidRPr="00435427" w:rsidRDefault="00845AE3" w:rsidP="008A2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23февраля</w:t>
            </w:r>
          </w:p>
        </w:tc>
      </w:tr>
      <w:tr w:rsidR="00845AE3" w:rsidRPr="00435427" w:rsidTr="00845AE3">
        <w:tc>
          <w:tcPr>
            <w:tcW w:w="4785" w:type="dxa"/>
          </w:tcPr>
          <w:p w:rsidR="00845AE3" w:rsidRPr="00435427" w:rsidRDefault="00845AE3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786" w:type="dxa"/>
          </w:tcPr>
          <w:p w:rsidR="00845AE3" w:rsidRPr="00435427" w:rsidRDefault="008A2475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5AE3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845AE3" w:rsidRPr="00435427" w:rsidTr="00845AE3">
        <w:tc>
          <w:tcPr>
            <w:tcW w:w="4785" w:type="dxa"/>
          </w:tcPr>
          <w:p w:rsidR="00845AE3" w:rsidRPr="00435427" w:rsidRDefault="00845AE3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Праздник Труда</w:t>
            </w:r>
          </w:p>
        </w:tc>
        <w:tc>
          <w:tcPr>
            <w:tcW w:w="4786" w:type="dxa"/>
          </w:tcPr>
          <w:p w:rsidR="00845AE3" w:rsidRPr="00435427" w:rsidRDefault="00845AE3" w:rsidP="008A2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</w:tr>
      <w:tr w:rsidR="00845AE3" w:rsidRPr="00435427" w:rsidTr="00845AE3">
        <w:tc>
          <w:tcPr>
            <w:tcW w:w="4785" w:type="dxa"/>
          </w:tcPr>
          <w:p w:rsidR="00845AE3" w:rsidRPr="00435427" w:rsidRDefault="00845AE3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786" w:type="dxa"/>
          </w:tcPr>
          <w:p w:rsidR="00845AE3" w:rsidRPr="00435427" w:rsidRDefault="00845AE3" w:rsidP="008A2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9мая</w:t>
            </w:r>
          </w:p>
        </w:tc>
      </w:tr>
      <w:tr w:rsidR="00845AE3" w:rsidRPr="00435427" w:rsidTr="00845AE3">
        <w:tc>
          <w:tcPr>
            <w:tcW w:w="4785" w:type="dxa"/>
          </w:tcPr>
          <w:p w:rsidR="00845AE3" w:rsidRPr="00435427" w:rsidRDefault="00845AE3" w:rsidP="005D22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4786" w:type="dxa"/>
          </w:tcPr>
          <w:p w:rsidR="00845AE3" w:rsidRPr="00435427" w:rsidRDefault="00845AE3" w:rsidP="008A2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12июня</w:t>
            </w:r>
          </w:p>
        </w:tc>
      </w:tr>
    </w:tbl>
    <w:p w:rsidR="00677226" w:rsidRPr="00435427" w:rsidRDefault="00677226" w:rsidP="00CF77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071" w:rsidRPr="00435427" w:rsidRDefault="004A5928" w:rsidP="00CF77BC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t>7</w:t>
      </w:r>
      <w:r w:rsidR="00677226" w:rsidRPr="00435427">
        <w:rPr>
          <w:rFonts w:ascii="Times New Roman" w:hAnsi="Times New Roman" w:cs="Times New Roman"/>
          <w:b/>
          <w:sz w:val="28"/>
          <w:szCs w:val="28"/>
        </w:rPr>
        <w:t>. Организация педагогической диагностики достижения детьми планируемых результатов освоения  образовательной программы</w:t>
      </w:r>
    </w:p>
    <w:tbl>
      <w:tblPr>
        <w:tblStyle w:val="a3"/>
        <w:tblpPr w:leftFromText="180" w:rightFromText="180" w:vertAnchor="text" w:horzAnchor="margin" w:tblpY="355"/>
        <w:tblW w:w="9889" w:type="dxa"/>
        <w:tblLook w:val="04A0" w:firstRow="1" w:lastRow="0" w:firstColumn="1" w:lastColumn="0" w:noHBand="0" w:noVBand="1"/>
      </w:tblPr>
      <w:tblGrid>
        <w:gridCol w:w="4340"/>
        <w:gridCol w:w="5549"/>
      </w:tblGrid>
      <w:tr w:rsidR="00F363B2" w:rsidRPr="00435427" w:rsidTr="00F363B2">
        <w:tc>
          <w:tcPr>
            <w:tcW w:w="9889" w:type="dxa"/>
            <w:gridSpan w:val="2"/>
          </w:tcPr>
          <w:p w:rsidR="00F363B2" w:rsidRPr="00435427" w:rsidRDefault="00F363B2" w:rsidP="00F363B2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едагогической диагностики в соответствии с ФГОС </w:t>
            </w:r>
            <w:proofErr w:type="gramStart"/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</w:t>
            </w:r>
            <w:proofErr w:type="gramStart"/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оценке индивидуальных достижений детей, позволяет осуществлять оценку динамики их достижений в соответствии с основной программой</w:t>
            </w:r>
          </w:p>
        </w:tc>
      </w:tr>
      <w:tr w:rsidR="00F363B2" w:rsidRPr="00435427" w:rsidTr="00F363B2">
        <w:tc>
          <w:tcPr>
            <w:tcW w:w="4340" w:type="dxa"/>
            <w:tcBorders>
              <w:right w:val="single" w:sz="4" w:space="0" w:color="auto"/>
            </w:tcBorders>
          </w:tcPr>
          <w:p w:rsidR="00F363B2" w:rsidRPr="00435427" w:rsidRDefault="00F363B2" w:rsidP="00F363B2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F363B2" w:rsidRPr="008A2475" w:rsidRDefault="008A2475" w:rsidP="00F363B2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363B2" w:rsidRPr="00435427" w:rsidTr="00F363B2">
        <w:tc>
          <w:tcPr>
            <w:tcW w:w="4340" w:type="dxa"/>
            <w:tcBorders>
              <w:right w:val="single" w:sz="4" w:space="0" w:color="auto"/>
            </w:tcBorders>
          </w:tcPr>
          <w:p w:rsidR="00F363B2" w:rsidRPr="00435427" w:rsidRDefault="00F363B2" w:rsidP="00F363B2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F363B2" w:rsidRPr="008A2475" w:rsidRDefault="008A2475" w:rsidP="00F363B2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363B2" w:rsidRPr="00435427" w:rsidTr="00F363B2">
        <w:tc>
          <w:tcPr>
            <w:tcW w:w="9889" w:type="dxa"/>
            <w:gridSpan w:val="2"/>
          </w:tcPr>
          <w:p w:rsidR="00F363B2" w:rsidRPr="00435427" w:rsidRDefault="00F363B2" w:rsidP="00F363B2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проводится в ходе наблюдений за активностью 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самостоятель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ребёнка.</w:t>
            </w:r>
          </w:p>
        </w:tc>
      </w:tr>
    </w:tbl>
    <w:p w:rsidR="00874D1D" w:rsidRPr="00435427" w:rsidRDefault="00874D1D" w:rsidP="00CF77BC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4D1D" w:rsidRPr="00435427" w:rsidRDefault="004A5928">
      <w:pPr>
        <w:rPr>
          <w:rFonts w:ascii="Times New Roman" w:hAnsi="Times New Roman" w:cs="Times New Roman"/>
          <w:sz w:val="28"/>
          <w:szCs w:val="28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t>8</w:t>
      </w:r>
      <w:r w:rsidR="00677226" w:rsidRPr="00435427">
        <w:rPr>
          <w:rFonts w:ascii="Times New Roman" w:hAnsi="Times New Roman" w:cs="Times New Roman"/>
          <w:sz w:val="28"/>
          <w:szCs w:val="28"/>
        </w:rPr>
        <w:t xml:space="preserve">. </w:t>
      </w:r>
      <w:r w:rsidR="00677226" w:rsidRPr="00435427">
        <w:rPr>
          <w:rFonts w:ascii="Times New Roman" w:hAnsi="Times New Roman" w:cs="Times New Roman"/>
          <w:b/>
          <w:sz w:val="28"/>
          <w:szCs w:val="28"/>
        </w:rPr>
        <w:t>Циклограмма праздников, музыкальных и спортивных досугов, развлечений, конкурсов, открытых мероприятий педагогов с детьми на учебный год</w:t>
      </w:r>
    </w:p>
    <w:tbl>
      <w:tblPr>
        <w:tblStyle w:val="a3"/>
        <w:tblW w:w="5332" w:type="pct"/>
        <w:tblInd w:w="-318" w:type="dxa"/>
        <w:tblLook w:val="04A0" w:firstRow="1" w:lastRow="0" w:firstColumn="1" w:lastColumn="0" w:noHBand="0" w:noVBand="1"/>
      </w:tblPr>
      <w:tblGrid>
        <w:gridCol w:w="5248"/>
        <w:gridCol w:w="3401"/>
        <w:gridCol w:w="1558"/>
      </w:tblGrid>
      <w:tr w:rsidR="004B0D97" w:rsidRPr="00435427" w:rsidTr="00017840">
        <w:tc>
          <w:tcPr>
            <w:tcW w:w="5000" w:type="pct"/>
            <w:gridSpan w:val="3"/>
          </w:tcPr>
          <w:p w:rsidR="003F35BF" w:rsidRPr="00435427" w:rsidRDefault="003F35BF" w:rsidP="003F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D97" w:rsidRPr="00435427" w:rsidTr="00F363B2">
        <w:tc>
          <w:tcPr>
            <w:tcW w:w="2571" w:type="pct"/>
          </w:tcPr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66" w:type="pct"/>
          </w:tcPr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763" w:type="pct"/>
          </w:tcPr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4B0D97" w:rsidRPr="00435427" w:rsidTr="00F363B2">
        <w:tc>
          <w:tcPr>
            <w:tcW w:w="2571" w:type="pct"/>
          </w:tcPr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день «Здравствуй детский сад!» </w:t>
            </w:r>
          </w:p>
          <w:p w:rsidR="00D366CB" w:rsidRPr="00435427" w:rsidRDefault="00D366CB" w:rsidP="008A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</w:tcPr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B0D97" w:rsidRPr="00435427" w:rsidTr="00F363B2">
        <w:trPr>
          <w:trHeight w:val="2204"/>
        </w:trPr>
        <w:tc>
          <w:tcPr>
            <w:tcW w:w="2571" w:type="pct"/>
          </w:tcPr>
          <w:p w:rsidR="00DD6C33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Осенний праздник </w:t>
            </w:r>
          </w:p>
          <w:p w:rsidR="00321CFD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 xml:space="preserve">авка-конкурс 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D366CB" w:rsidRPr="00435427" w:rsidRDefault="00321CFD" w:rsidP="00DD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1666" w:type="pct"/>
          </w:tcPr>
          <w:p w:rsidR="00321CFD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  <w:p w:rsidR="00321CFD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  </w:t>
            </w:r>
          </w:p>
          <w:p w:rsidR="00321CFD" w:rsidRPr="00435427" w:rsidRDefault="00845AE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1CFD" w:rsidRPr="004354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структор по физической культуре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  <w:p w:rsidR="00D366CB" w:rsidRPr="00435427" w:rsidRDefault="00D366CB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</w:tcPr>
          <w:p w:rsidR="00D366CB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B0D97" w:rsidRPr="00435427" w:rsidTr="00F363B2">
        <w:tc>
          <w:tcPr>
            <w:tcW w:w="2571" w:type="pct"/>
          </w:tcPr>
          <w:p w:rsidR="00DD6C33" w:rsidRDefault="00321CFD" w:rsidP="00DD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  <w:p w:rsidR="00D366CB" w:rsidRPr="00435427" w:rsidRDefault="00D366CB" w:rsidP="00DD6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321CFD" w:rsidRPr="00435427" w:rsidRDefault="00845AE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1CFD" w:rsidRPr="004354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структор по физической культур</w:t>
            </w:r>
            <w:proofErr w:type="gramStart"/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A2475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321CFD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</w:p>
          <w:p w:rsidR="00D366CB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763" w:type="pct"/>
          </w:tcPr>
          <w:p w:rsidR="00D366CB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4B0D97" w:rsidRPr="00435427" w:rsidTr="005D2249">
        <w:trPr>
          <w:trHeight w:val="771"/>
        </w:trPr>
        <w:tc>
          <w:tcPr>
            <w:tcW w:w="2571" w:type="pct"/>
          </w:tcPr>
          <w:p w:rsidR="00321CFD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раздник «Новый год стучится в двери» </w:t>
            </w:r>
          </w:p>
          <w:p w:rsidR="00D366CB" w:rsidRPr="00435427" w:rsidRDefault="00321CFD" w:rsidP="008A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Конкурс -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детей с родителями </w:t>
            </w:r>
          </w:p>
        </w:tc>
        <w:tc>
          <w:tcPr>
            <w:tcW w:w="1666" w:type="pct"/>
          </w:tcPr>
          <w:p w:rsidR="00D366CB" w:rsidRPr="00435427" w:rsidRDefault="00321CFD" w:rsidP="003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  <w:p w:rsidR="005D2249" w:rsidRPr="00435427" w:rsidRDefault="005D2249" w:rsidP="003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763" w:type="pct"/>
          </w:tcPr>
          <w:p w:rsidR="00321CFD" w:rsidRPr="00435427" w:rsidRDefault="00321CFD" w:rsidP="005D2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B0D97" w:rsidRPr="00435427" w:rsidTr="00F363B2">
        <w:tc>
          <w:tcPr>
            <w:tcW w:w="2571" w:type="pct"/>
          </w:tcPr>
          <w:p w:rsidR="00ED1098" w:rsidRDefault="00321CFD" w:rsidP="00ED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досуг "Колядки" </w:t>
            </w:r>
          </w:p>
          <w:p w:rsidR="00D366CB" w:rsidRPr="00435427" w:rsidRDefault="00321CFD" w:rsidP="00ED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досуг «Зимние забавы» </w:t>
            </w:r>
          </w:p>
        </w:tc>
        <w:tc>
          <w:tcPr>
            <w:tcW w:w="1666" w:type="pct"/>
          </w:tcPr>
          <w:p w:rsidR="00845AE3" w:rsidRPr="00435427" w:rsidRDefault="00321CFD" w:rsidP="00845AE3">
            <w:pPr>
              <w:spacing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воспитатели</w:t>
            </w:r>
          </w:p>
          <w:p w:rsidR="00D366CB" w:rsidRPr="00435427" w:rsidRDefault="00845AE3" w:rsidP="00845A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21CFD" w:rsidRPr="0043542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</w:t>
            </w:r>
            <w:proofErr w:type="gramStart"/>
            <w:r w:rsidR="00321CFD" w:rsidRPr="004354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24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A2475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763" w:type="pct"/>
          </w:tcPr>
          <w:p w:rsidR="00D366CB" w:rsidRPr="00435427" w:rsidRDefault="00321CFD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4B0D97" w:rsidRPr="00435427" w:rsidTr="00F363B2">
        <w:tc>
          <w:tcPr>
            <w:tcW w:w="2571" w:type="pct"/>
          </w:tcPr>
          <w:p w:rsidR="008A2475" w:rsidRDefault="00321CFD" w:rsidP="008A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е праздники. Посвященные Дню защитника Отечества (с участием родителей) </w:t>
            </w:r>
          </w:p>
          <w:p w:rsidR="00321CFD" w:rsidRPr="00435427" w:rsidRDefault="00321CFD" w:rsidP="008A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е музыкальное развлечение «Масленица - широкая» </w:t>
            </w:r>
          </w:p>
        </w:tc>
        <w:tc>
          <w:tcPr>
            <w:tcW w:w="1666" w:type="pct"/>
          </w:tcPr>
          <w:p w:rsidR="008C3053" w:rsidRPr="00435427" w:rsidRDefault="009976D8" w:rsidP="008C3053">
            <w:pPr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1CFD" w:rsidRPr="0043542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8C3053" w:rsidRPr="00435427" w:rsidRDefault="00321CFD" w:rsidP="008C3053">
            <w:pPr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6D8" w:rsidRPr="004354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321CFD" w:rsidRPr="00435427" w:rsidRDefault="00321CFD" w:rsidP="008C3053">
            <w:pPr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 воспитатели</w:t>
            </w:r>
          </w:p>
        </w:tc>
        <w:tc>
          <w:tcPr>
            <w:tcW w:w="763" w:type="pct"/>
          </w:tcPr>
          <w:p w:rsidR="00321CFD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B0D97" w:rsidRPr="00435427" w:rsidTr="00F363B2">
        <w:tc>
          <w:tcPr>
            <w:tcW w:w="2571" w:type="pct"/>
          </w:tcPr>
          <w:p w:rsidR="008C3053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к 8 марта </w:t>
            </w:r>
          </w:p>
          <w:p w:rsidR="00321CFD" w:rsidRPr="00435427" w:rsidRDefault="00ED1098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</w:p>
        </w:tc>
        <w:tc>
          <w:tcPr>
            <w:tcW w:w="1666" w:type="pct"/>
          </w:tcPr>
          <w:p w:rsidR="008A2475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5D2249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21CFD" w:rsidRPr="00435427" w:rsidRDefault="00321CFD" w:rsidP="005D2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</w:tcPr>
          <w:p w:rsidR="00321CFD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B0D97" w:rsidRPr="00435427" w:rsidTr="00F363B2">
        <w:tc>
          <w:tcPr>
            <w:tcW w:w="2571" w:type="pct"/>
          </w:tcPr>
          <w:p w:rsidR="008C3053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D10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</w:t>
            </w:r>
            <w:r w:rsidR="00ED1098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bookmarkStart w:id="0" w:name="_GoBack"/>
            <w:bookmarkEnd w:id="0"/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D2249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C33" w:rsidRDefault="008C3053" w:rsidP="00DD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 xml:space="preserve">тивный досуг </w:t>
            </w:r>
          </w:p>
          <w:p w:rsidR="00321CFD" w:rsidRPr="00435427" w:rsidRDefault="008C3053" w:rsidP="00DD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6" w:type="pct"/>
          </w:tcPr>
          <w:p w:rsidR="008C3053" w:rsidRPr="00435427" w:rsidRDefault="008C3053" w:rsidP="009976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воспитатели г</w:t>
            </w:r>
            <w:r w:rsidR="009976D8" w:rsidRPr="00435427">
              <w:rPr>
                <w:rFonts w:ascii="Times New Roman" w:hAnsi="Times New Roman" w:cs="Times New Roman"/>
                <w:sz w:val="28"/>
                <w:szCs w:val="28"/>
              </w:rPr>
              <w:t>руппы музыкальный руководитель и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изической культуре </w:t>
            </w:r>
          </w:p>
          <w:p w:rsidR="005D2249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21CFD" w:rsidRPr="00435427" w:rsidRDefault="00321CFD" w:rsidP="005D2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</w:tcPr>
          <w:p w:rsidR="00321CFD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B0D97" w:rsidRPr="00435427" w:rsidTr="00F363B2">
        <w:tc>
          <w:tcPr>
            <w:tcW w:w="2571" w:type="pct"/>
          </w:tcPr>
          <w:p w:rsidR="004A5928" w:rsidRPr="00435427" w:rsidRDefault="008C3053" w:rsidP="004A5928">
            <w:pPr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"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победы"</w:t>
            </w:r>
            <w:r w:rsidR="004A5928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955" w:rsidRPr="00435427" w:rsidRDefault="00AC7955" w:rsidP="004A5928">
            <w:pPr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33" w:rsidRDefault="00DD6C33" w:rsidP="00DD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3053"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 w:rsidR="00ED1098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</w:p>
          <w:p w:rsidR="00321CFD" w:rsidRPr="00435427" w:rsidRDefault="008C3053" w:rsidP="00DD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Выпускной «До свиданья, детский сад!» - подготовительные группы</w:t>
            </w:r>
          </w:p>
        </w:tc>
        <w:tc>
          <w:tcPr>
            <w:tcW w:w="1666" w:type="pct"/>
          </w:tcPr>
          <w:p w:rsidR="009976D8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C3053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8C3053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</w:p>
          <w:p w:rsidR="008C3053" w:rsidRPr="00435427" w:rsidRDefault="005D2249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321CFD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63" w:type="pct"/>
          </w:tcPr>
          <w:p w:rsidR="00321CFD" w:rsidRPr="00435427" w:rsidRDefault="008C3053" w:rsidP="00D3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8C3053" w:rsidRPr="00435427" w:rsidRDefault="008C3053" w:rsidP="00D366C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4961"/>
      </w:tblGrid>
      <w:tr w:rsidR="004B0D97" w:rsidRPr="00435427" w:rsidTr="00F363B2">
        <w:tc>
          <w:tcPr>
            <w:tcW w:w="2570" w:type="pct"/>
          </w:tcPr>
          <w:p w:rsidR="00F363B2" w:rsidRPr="00435427" w:rsidRDefault="004A5928" w:rsidP="00C0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677226" w:rsidRPr="004354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363B2" w:rsidRPr="004354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родительских собраний</w:t>
            </w:r>
          </w:p>
        </w:tc>
        <w:tc>
          <w:tcPr>
            <w:tcW w:w="2430" w:type="pct"/>
          </w:tcPr>
          <w:p w:rsidR="00F363B2" w:rsidRDefault="00DD6C33" w:rsidP="00C014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D6C33" w:rsidRDefault="00DD6C33" w:rsidP="00C014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DD6C33" w:rsidRPr="00435427" w:rsidRDefault="00DD6C33" w:rsidP="00C014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</w:tbl>
    <w:p w:rsidR="00F363B2" w:rsidRPr="00435427" w:rsidRDefault="00F363B2" w:rsidP="00D366CB">
      <w:pPr>
        <w:rPr>
          <w:rFonts w:ascii="Times New Roman" w:hAnsi="Times New Roman" w:cs="Times New Roman"/>
          <w:b/>
          <w:sz w:val="28"/>
          <w:szCs w:val="28"/>
        </w:rPr>
      </w:pPr>
    </w:p>
    <w:p w:rsidR="00DD6C33" w:rsidRDefault="00DD6C33" w:rsidP="00D366CB">
      <w:pPr>
        <w:rPr>
          <w:rFonts w:ascii="Times New Roman" w:hAnsi="Times New Roman" w:cs="Times New Roman"/>
          <w:b/>
          <w:sz w:val="28"/>
          <w:szCs w:val="28"/>
        </w:rPr>
      </w:pPr>
    </w:p>
    <w:p w:rsidR="008B2071" w:rsidRPr="00435427" w:rsidRDefault="004A5928" w:rsidP="00D366CB">
      <w:pPr>
        <w:rPr>
          <w:rFonts w:ascii="Times New Roman" w:hAnsi="Times New Roman" w:cs="Times New Roman"/>
          <w:b/>
          <w:sz w:val="28"/>
          <w:szCs w:val="28"/>
        </w:rPr>
      </w:pPr>
      <w:r w:rsidRPr="00435427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677226" w:rsidRPr="004354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2071" w:rsidRPr="00435427">
        <w:rPr>
          <w:rFonts w:ascii="Times New Roman" w:hAnsi="Times New Roman" w:cs="Times New Roman"/>
          <w:b/>
          <w:sz w:val="28"/>
          <w:szCs w:val="28"/>
        </w:rPr>
        <w:t xml:space="preserve"> Мероприятия, проводимые в летний оздоровительный перио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4996"/>
        <w:gridCol w:w="3191"/>
      </w:tblGrid>
      <w:tr w:rsidR="009976D8" w:rsidRPr="00435427" w:rsidTr="00F363B2">
        <w:tc>
          <w:tcPr>
            <w:tcW w:w="1702" w:type="dxa"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996" w:type="dxa"/>
          </w:tcPr>
          <w:p w:rsidR="009976D8" w:rsidRPr="00435427" w:rsidRDefault="009976D8" w:rsidP="00997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9976D8" w:rsidRPr="00435427" w:rsidTr="00F363B2">
        <w:trPr>
          <w:trHeight w:val="417"/>
        </w:trPr>
        <w:tc>
          <w:tcPr>
            <w:tcW w:w="1702" w:type="dxa"/>
            <w:vMerge w:val="restart"/>
            <w:vAlign w:val="center"/>
          </w:tcPr>
          <w:p w:rsidR="009976D8" w:rsidRPr="00435427" w:rsidRDefault="009976D8" w:rsidP="00997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996" w:type="dxa"/>
          </w:tcPr>
          <w:p w:rsidR="009976D8" w:rsidRPr="00435427" w:rsidRDefault="009976D8" w:rsidP="00DD6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>защиты детей</w:t>
            </w: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91" w:type="dxa"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Музыкальный праздник</w:t>
            </w:r>
          </w:p>
        </w:tc>
      </w:tr>
      <w:tr w:rsidR="009976D8" w:rsidRPr="00435427" w:rsidTr="00F363B2">
        <w:tc>
          <w:tcPr>
            <w:tcW w:w="1702" w:type="dxa"/>
            <w:vMerge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9976D8" w:rsidRPr="00435427" w:rsidRDefault="009976D8" w:rsidP="0099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«Пушкинский день»</w:t>
            </w:r>
          </w:p>
        </w:tc>
        <w:tc>
          <w:tcPr>
            <w:tcW w:w="3191" w:type="dxa"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. Музыкальный  досуг </w:t>
            </w:r>
          </w:p>
        </w:tc>
      </w:tr>
      <w:tr w:rsidR="009976D8" w:rsidRPr="00435427" w:rsidTr="00F363B2">
        <w:tc>
          <w:tcPr>
            <w:tcW w:w="1702" w:type="dxa"/>
            <w:vMerge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9976D8" w:rsidRPr="00435427" w:rsidRDefault="009976D8" w:rsidP="0099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«День России» </w:t>
            </w:r>
          </w:p>
        </w:tc>
        <w:tc>
          <w:tcPr>
            <w:tcW w:w="3191" w:type="dxa"/>
          </w:tcPr>
          <w:p w:rsidR="009976D8" w:rsidRPr="00435427" w:rsidRDefault="009976D8" w:rsidP="0099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</w:tc>
      </w:tr>
      <w:tr w:rsidR="009976D8" w:rsidRPr="00435427" w:rsidTr="00F363B2">
        <w:tc>
          <w:tcPr>
            <w:tcW w:w="1702" w:type="dxa"/>
            <w:vMerge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9976D8" w:rsidRPr="00435427" w:rsidRDefault="009976D8" w:rsidP="0099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«Олимпийские надежды</w:t>
            </w:r>
            <w:r w:rsidR="00DD6C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 праздник</w:t>
            </w:r>
          </w:p>
        </w:tc>
      </w:tr>
      <w:tr w:rsidR="009976D8" w:rsidRPr="00435427" w:rsidTr="00F363B2">
        <w:trPr>
          <w:trHeight w:val="562"/>
        </w:trPr>
        <w:tc>
          <w:tcPr>
            <w:tcW w:w="1702" w:type="dxa"/>
            <w:vMerge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  <w:vAlign w:val="center"/>
          </w:tcPr>
          <w:p w:rsidR="009976D8" w:rsidRPr="00435427" w:rsidRDefault="009976D8" w:rsidP="00997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b/>
                <w:sz w:val="28"/>
                <w:szCs w:val="28"/>
              </w:rPr>
              <w:t>6. Работа в летний период</w:t>
            </w:r>
          </w:p>
        </w:tc>
      </w:tr>
      <w:tr w:rsidR="004B0D97" w:rsidRPr="00435427" w:rsidTr="00F363B2">
        <w:trPr>
          <w:trHeight w:val="562"/>
        </w:trPr>
        <w:tc>
          <w:tcPr>
            <w:tcW w:w="1702" w:type="dxa"/>
            <w:vMerge/>
          </w:tcPr>
          <w:p w:rsidR="009976D8" w:rsidRPr="00435427" w:rsidRDefault="009976D8" w:rsidP="00D36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  <w:vAlign w:val="center"/>
          </w:tcPr>
          <w:p w:rsidR="009976D8" w:rsidRPr="00435427" w:rsidRDefault="009976D8" w:rsidP="00DD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27">
              <w:rPr>
                <w:rFonts w:ascii="Times New Roman" w:hAnsi="Times New Roman" w:cs="Times New Roman"/>
                <w:sz w:val="28"/>
                <w:szCs w:val="28"/>
              </w:rPr>
              <w:t>Работа с детьми – 01.06– 30.06</w:t>
            </w:r>
          </w:p>
        </w:tc>
      </w:tr>
    </w:tbl>
    <w:p w:rsidR="005D47CF" w:rsidRPr="00435427" w:rsidRDefault="005D47CF" w:rsidP="00DD6C33">
      <w:pPr>
        <w:rPr>
          <w:rFonts w:ascii="Times New Roman" w:hAnsi="Times New Roman" w:cs="Times New Roman"/>
          <w:sz w:val="28"/>
          <w:szCs w:val="28"/>
        </w:rPr>
      </w:pPr>
    </w:p>
    <w:sectPr w:rsidR="005D47CF" w:rsidRPr="00435427" w:rsidSect="00B4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758"/>
    <w:multiLevelType w:val="hybridMultilevel"/>
    <w:tmpl w:val="BA84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89"/>
    <w:rsid w:val="00017840"/>
    <w:rsid w:val="000C3498"/>
    <w:rsid w:val="000E1A16"/>
    <w:rsid w:val="000F011A"/>
    <w:rsid w:val="002744CE"/>
    <w:rsid w:val="002828F6"/>
    <w:rsid w:val="002B64CF"/>
    <w:rsid w:val="003218B4"/>
    <w:rsid w:val="00321CFD"/>
    <w:rsid w:val="003E6076"/>
    <w:rsid w:val="003F35BF"/>
    <w:rsid w:val="004074CF"/>
    <w:rsid w:val="00431CC7"/>
    <w:rsid w:val="00434F71"/>
    <w:rsid w:val="00435427"/>
    <w:rsid w:val="00445D08"/>
    <w:rsid w:val="00485A91"/>
    <w:rsid w:val="004A25B4"/>
    <w:rsid w:val="004A5928"/>
    <w:rsid w:val="004B0D97"/>
    <w:rsid w:val="005426A4"/>
    <w:rsid w:val="00553CBB"/>
    <w:rsid w:val="00593A9B"/>
    <w:rsid w:val="005C294A"/>
    <w:rsid w:val="005D2249"/>
    <w:rsid w:val="005D47CF"/>
    <w:rsid w:val="00613E89"/>
    <w:rsid w:val="0064461F"/>
    <w:rsid w:val="00677226"/>
    <w:rsid w:val="006E416C"/>
    <w:rsid w:val="006F18FA"/>
    <w:rsid w:val="00704FD9"/>
    <w:rsid w:val="00713514"/>
    <w:rsid w:val="0074234D"/>
    <w:rsid w:val="007558E9"/>
    <w:rsid w:val="008024E7"/>
    <w:rsid w:val="008208CE"/>
    <w:rsid w:val="00835006"/>
    <w:rsid w:val="00845AE3"/>
    <w:rsid w:val="00874D1D"/>
    <w:rsid w:val="008A2475"/>
    <w:rsid w:val="008B2071"/>
    <w:rsid w:val="008C3053"/>
    <w:rsid w:val="009976D8"/>
    <w:rsid w:val="009D6DC5"/>
    <w:rsid w:val="00A420F3"/>
    <w:rsid w:val="00A96508"/>
    <w:rsid w:val="00AA3216"/>
    <w:rsid w:val="00AB7416"/>
    <w:rsid w:val="00AC7955"/>
    <w:rsid w:val="00B416D7"/>
    <w:rsid w:val="00BA5AA7"/>
    <w:rsid w:val="00BE2F0B"/>
    <w:rsid w:val="00C70436"/>
    <w:rsid w:val="00CF77BC"/>
    <w:rsid w:val="00D366CB"/>
    <w:rsid w:val="00DD277A"/>
    <w:rsid w:val="00DD6C33"/>
    <w:rsid w:val="00DD6CCB"/>
    <w:rsid w:val="00E021D6"/>
    <w:rsid w:val="00E17B5F"/>
    <w:rsid w:val="00E64CB1"/>
    <w:rsid w:val="00E85ACF"/>
    <w:rsid w:val="00ED1098"/>
    <w:rsid w:val="00F07D7B"/>
    <w:rsid w:val="00F363B2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053"/>
    <w:pPr>
      <w:keepNext/>
      <w:keepLines/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85ACF"/>
    <w:pPr>
      <w:spacing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85A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85ACF"/>
    <w:pPr>
      <w:spacing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3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553C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Title"/>
    <w:basedOn w:val="a"/>
    <w:next w:val="a"/>
    <w:link w:val="a5"/>
    <w:qFormat/>
    <w:rsid w:val="00553C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553CBB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553CBB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677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053"/>
    <w:pPr>
      <w:keepNext/>
      <w:keepLines/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85ACF"/>
    <w:pPr>
      <w:spacing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85A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85ACF"/>
    <w:pPr>
      <w:spacing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3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553C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Title"/>
    <w:basedOn w:val="a"/>
    <w:next w:val="a"/>
    <w:link w:val="a5"/>
    <w:qFormat/>
    <w:rsid w:val="00553C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553CBB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553CBB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677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7B70-7F93-4EC9-BE6C-3F1BC85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1-08-10T12:09:00Z</dcterms:created>
  <dcterms:modified xsi:type="dcterms:W3CDTF">2021-08-10T12:09:00Z</dcterms:modified>
</cp:coreProperties>
</file>